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9841" w14:textId="635469D4" w:rsidR="00297F60" w:rsidRDefault="00486458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24974C2" wp14:editId="0517FD37">
            <wp:extent cx="7098563" cy="1129030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1940" cy="112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CE3ED" w14:textId="5C1072EA" w:rsidR="00486458" w:rsidRDefault="00C6798C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F30A533" wp14:editId="26606BB3">
            <wp:extent cx="7123012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8888" cy="20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6062" w14:textId="28674770" w:rsidR="00C6798C" w:rsidRDefault="00182D26" w:rsidP="005D70AA">
      <w:pPr>
        <w:pStyle w:val="ListParagraph"/>
        <w:numPr>
          <w:ilvl w:val="0"/>
          <w:numId w:val="20"/>
        </w:numPr>
      </w:pPr>
      <w:r>
        <w:t xml:space="preserve">Let’s take an example of why we need to mock a server. </w:t>
      </w:r>
    </w:p>
    <w:p w14:paraId="223B15D6" w14:textId="2DA1AAA1" w:rsidR="00182D26" w:rsidRDefault="00182D26" w:rsidP="005D70AA">
      <w:pPr>
        <w:pStyle w:val="ListParagraph"/>
        <w:numPr>
          <w:ilvl w:val="0"/>
          <w:numId w:val="20"/>
        </w:numPr>
      </w:pPr>
      <w:r>
        <w:t xml:space="preserve">Suppose we have </w:t>
      </w:r>
      <w:r w:rsidR="00C162D5">
        <w:t>Flipkart</w:t>
      </w:r>
      <w:r>
        <w:t xml:space="preserve"> application which we want to test.</w:t>
      </w:r>
    </w:p>
    <w:p w14:paraId="1D2C4DE9" w14:textId="211D566D" w:rsidR="00182D26" w:rsidRDefault="00182D26" w:rsidP="00182D26">
      <w:pPr>
        <w:pStyle w:val="ListParagraph"/>
        <w:numPr>
          <w:ilvl w:val="1"/>
          <w:numId w:val="20"/>
        </w:numPr>
      </w:pPr>
      <w:r>
        <w:t xml:space="preserve">But </w:t>
      </w:r>
      <w:r w:rsidR="00C162D5">
        <w:t xml:space="preserve">Flipkart </w:t>
      </w:r>
      <w:r>
        <w:t xml:space="preserve">has downstream engagement with payment service using paypal in production but in other environments like dev, QA, staging etc, we might not have downstream engagement. </w:t>
      </w:r>
    </w:p>
    <w:p w14:paraId="2E93EFDB" w14:textId="18A603CF" w:rsidR="00182D26" w:rsidRDefault="00B56190" w:rsidP="00182D26">
      <w:pPr>
        <w:pStyle w:val="ListParagraph"/>
        <w:numPr>
          <w:ilvl w:val="1"/>
          <w:numId w:val="20"/>
        </w:numPr>
      </w:pPr>
      <w:r>
        <w:t xml:space="preserve">Then we need </w:t>
      </w:r>
      <w:r w:rsidR="00937517">
        <w:t xml:space="preserve">a mock service that impersonates like </w:t>
      </w:r>
      <w:r>
        <w:t xml:space="preserve">the paypal </w:t>
      </w:r>
      <w:proofErr w:type="gramStart"/>
      <w:r>
        <w:t>service</w:t>
      </w:r>
      <w:proofErr w:type="gramEnd"/>
      <w:r w:rsidR="00182D26">
        <w:t xml:space="preserve"> </w:t>
      </w:r>
      <w:r>
        <w:t xml:space="preserve">and it should take request and </w:t>
      </w:r>
      <w:r w:rsidR="00C162D5">
        <w:t>send response</w:t>
      </w:r>
      <w:r w:rsidR="00937517">
        <w:t xml:space="preserve"> like a real transaction</w:t>
      </w:r>
      <w:r w:rsidR="00C162D5">
        <w:t>.</w:t>
      </w:r>
    </w:p>
    <w:p w14:paraId="3872F52E" w14:textId="368A36F0" w:rsidR="00182D26" w:rsidRDefault="00350F99" w:rsidP="005D70AA">
      <w:pPr>
        <w:pStyle w:val="ListParagraph"/>
        <w:numPr>
          <w:ilvl w:val="0"/>
          <w:numId w:val="20"/>
        </w:numPr>
      </w:pPr>
      <w:r>
        <w:t xml:space="preserve">The </w:t>
      </w:r>
      <w:proofErr w:type="spellStart"/>
      <w:r>
        <w:t>lec</w:t>
      </w:r>
      <w:proofErr w:type="spellEnd"/>
      <w:r>
        <w:t xml:space="preserve"> was skipped from </w:t>
      </w:r>
      <w:r w:rsidR="005F6460">
        <w:br/>
      </w:r>
      <w:hyperlink r:id="rId8" w:history="1">
        <w:r w:rsidR="005F6460" w:rsidRPr="00074C27">
          <w:rPr>
            <w:rStyle w:val="Hyperlink"/>
          </w:rPr>
          <w:t>https://youtu.be/sCS_jBn5Ke4?list=PLhNpGuN8mVmF87exyR5OSoSSjNEx8-qn5&amp;t=821</w:t>
        </w:r>
      </w:hyperlink>
    </w:p>
    <w:p w14:paraId="334E89C8" w14:textId="77777777" w:rsidR="005F6460" w:rsidRPr="0011495E" w:rsidRDefault="005F6460" w:rsidP="005D70AA">
      <w:pPr>
        <w:pStyle w:val="ListParagraph"/>
        <w:numPr>
          <w:ilvl w:val="0"/>
          <w:numId w:val="20"/>
        </w:numPr>
      </w:pPr>
    </w:p>
    <w:sectPr w:rsidR="005F646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1048"/>
    <w:rsid w:val="00296C83"/>
    <w:rsid w:val="00297F60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460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CS_jBn5Ke4?list=PLhNpGuN8mVmF87exyR5OSoSSjNEx8-qn5&amp;t=8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17T09:42:00Z</dcterms:created>
  <dcterms:modified xsi:type="dcterms:W3CDTF">2022-12-19T10:24:00Z</dcterms:modified>
</cp:coreProperties>
</file>